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ED" w:rsidRPr="00415F8E" w:rsidRDefault="00415F8E" w:rsidP="00415F8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22ED" w:rsidRPr="00F622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15F8E">
        <w:rPr>
          <w:rFonts w:ascii="Times New Roman" w:hAnsi="Times New Roman" w:cs="Times New Roman"/>
          <w:sz w:val="24"/>
          <w:szCs w:val="24"/>
        </w:rPr>
        <w:t>Érkezett</w:t>
      </w:r>
      <w:proofErr w:type="gramStart"/>
      <w:r w:rsidRPr="00415F8E">
        <w:rPr>
          <w:rFonts w:ascii="Times New Roman" w:hAnsi="Times New Roman" w:cs="Times New Roman"/>
          <w:sz w:val="24"/>
          <w:szCs w:val="24"/>
        </w:rPr>
        <w:t>:……………………….</w:t>
      </w:r>
      <w:proofErr w:type="gramEnd"/>
      <w:r w:rsidR="00F622ED" w:rsidRPr="00415F8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15F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22ED" w:rsidRPr="00415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15F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22ED" w:rsidRPr="00415F8E">
        <w:rPr>
          <w:rFonts w:ascii="Times New Roman" w:hAnsi="Times New Roman" w:cs="Times New Roman"/>
          <w:sz w:val="24"/>
          <w:szCs w:val="24"/>
        </w:rPr>
        <w:t>Ügyi</w:t>
      </w:r>
      <w:r w:rsidRPr="00415F8E">
        <w:rPr>
          <w:rFonts w:ascii="Times New Roman" w:hAnsi="Times New Roman" w:cs="Times New Roman"/>
          <w:sz w:val="24"/>
          <w:szCs w:val="24"/>
        </w:rPr>
        <w:t>rats</w:t>
      </w:r>
      <w:r w:rsidR="00F622ED" w:rsidRPr="00415F8E">
        <w:rPr>
          <w:rFonts w:ascii="Times New Roman" w:hAnsi="Times New Roman" w:cs="Times New Roman"/>
          <w:sz w:val="24"/>
          <w:szCs w:val="24"/>
        </w:rPr>
        <w:t>zám</w:t>
      </w:r>
      <w:proofErr w:type="gramStart"/>
      <w:r w:rsidR="00F622ED" w:rsidRPr="00415F8E">
        <w:rPr>
          <w:rFonts w:ascii="Times New Roman" w:hAnsi="Times New Roman" w:cs="Times New Roman"/>
          <w:sz w:val="24"/>
          <w:szCs w:val="24"/>
        </w:rPr>
        <w:t>:</w:t>
      </w:r>
      <w:r w:rsidRPr="00415F8E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F622ED" w:rsidRPr="00415F8E">
        <w:rPr>
          <w:rFonts w:ascii="Times New Roman" w:hAnsi="Times New Roman" w:cs="Times New Roman"/>
          <w:sz w:val="24"/>
          <w:szCs w:val="24"/>
        </w:rPr>
        <w:t xml:space="preserve">     </w:t>
      </w:r>
      <w:r w:rsidRPr="00415F8E">
        <w:rPr>
          <w:rFonts w:ascii="Times New Roman" w:hAnsi="Times New Roman" w:cs="Times New Roman"/>
          <w:sz w:val="24"/>
          <w:szCs w:val="24"/>
        </w:rPr>
        <w:t>Ügyintéző</w:t>
      </w:r>
      <w:proofErr w:type="gramStart"/>
      <w:r w:rsidRPr="00415F8E"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  <w:r w:rsidR="00F622ED" w:rsidRPr="00415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415F8E">
        <w:rPr>
          <w:rFonts w:ascii="Times New Roman" w:hAnsi="Times New Roman" w:cs="Times New Roman"/>
          <w:sz w:val="24"/>
          <w:szCs w:val="24"/>
        </w:rPr>
        <w:t>T</w:t>
      </w:r>
      <w:r w:rsidR="00F622ED" w:rsidRPr="00415F8E">
        <w:rPr>
          <w:rFonts w:ascii="Times New Roman" w:hAnsi="Times New Roman" w:cs="Times New Roman"/>
          <w:sz w:val="24"/>
          <w:szCs w:val="24"/>
        </w:rPr>
        <w:t xml:space="preserve">árgy: Óvodai felvételi kérelem                     </w:t>
      </w:r>
    </w:p>
    <w:p w:rsidR="00F622ED" w:rsidRPr="00F622ED" w:rsidRDefault="00F622ED" w:rsidP="00415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8E" w:rsidRDefault="00F622ED" w:rsidP="00415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E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622ED">
        <w:rPr>
          <w:rFonts w:ascii="Times New Roman" w:hAnsi="Times New Roman" w:cs="Times New Roman"/>
          <w:b/>
          <w:sz w:val="24"/>
          <w:szCs w:val="24"/>
        </w:rPr>
        <w:t>Óvodai felvétel iránti kérelem</w:t>
      </w:r>
      <w:r w:rsidRPr="00F622E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15F8E" w:rsidRDefault="00415F8E" w:rsidP="00415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8E" w:rsidRDefault="00415F8E" w:rsidP="00415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8E" w:rsidRDefault="00415F8E" w:rsidP="00415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ztelt Óvodavezető!</w:t>
      </w:r>
    </w:p>
    <w:p w:rsidR="00415F8E" w:rsidRDefault="00415F8E" w:rsidP="00415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F8E" w:rsidRDefault="00415F8E" w:rsidP="00415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zal a kéréssel fordulok Önökhöz, hogy a gyermekemet az óvodába felvenni szíveskedjen.</w:t>
      </w:r>
    </w:p>
    <w:p w:rsidR="00415F8E" w:rsidRDefault="00415F8E" w:rsidP="00415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2ED" w:rsidRDefault="00415F8E" w:rsidP="00415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8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F8E">
        <w:rPr>
          <w:rFonts w:ascii="Times New Roman" w:hAnsi="Times New Roman" w:cs="Times New Roman"/>
          <w:b/>
          <w:sz w:val="24"/>
          <w:szCs w:val="24"/>
        </w:rPr>
        <w:t>A gyermek adatai:</w:t>
      </w:r>
      <w:r w:rsidRPr="00415F8E">
        <w:rPr>
          <w:rFonts w:ascii="Times New Roman" w:hAnsi="Times New Roman" w:cs="Times New Roman"/>
          <w:sz w:val="24"/>
          <w:szCs w:val="24"/>
        </w:rPr>
        <w:t xml:space="preserve"> </w:t>
      </w:r>
      <w:r w:rsidR="00F622ED" w:rsidRPr="00415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F8E" w:rsidRDefault="00415F8E" w:rsidP="00415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8E" w:rsidRDefault="00415F8E" w:rsidP="00415F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B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85B13">
        <w:rPr>
          <w:rFonts w:ascii="Times New Roman" w:hAnsi="Times New Roman" w:cs="Times New Roman"/>
          <w:sz w:val="24"/>
          <w:szCs w:val="24"/>
        </w:rPr>
        <w:t>…</w:t>
      </w:r>
    </w:p>
    <w:p w:rsidR="00415F8E" w:rsidRDefault="00415F8E" w:rsidP="00415F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e és idej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B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85B13">
        <w:rPr>
          <w:rFonts w:ascii="Times New Roman" w:hAnsi="Times New Roman" w:cs="Times New Roman"/>
          <w:sz w:val="24"/>
          <w:szCs w:val="24"/>
        </w:rPr>
        <w:t>..</w:t>
      </w:r>
    </w:p>
    <w:p w:rsidR="00E85B13" w:rsidRDefault="00E85B13" w:rsidP="00415F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415F8E" w:rsidRDefault="00E85B13" w:rsidP="00415F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ndó </w:t>
      </w:r>
      <w:r w:rsidR="00415F8E">
        <w:rPr>
          <w:rFonts w:ascii="Times New Roman" w:hAnsi="Times New Roman" w:cs="Times New Roman"/>
          <w:sz w:val="24"/>
          <w:szCs w:val="24"/>
        </w:rPr>
        <w:t>lakóhely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5F8E">
        <w:rPr>
          <w:rFonts w:ascii="Times New Roman" w:hAnsi="Times New Roman" w:cs="Times New Roman"/>
          <w:sz w:val="24"/>
          <w:szCs w:val="24"/>
        </w:rPr>
        <w:t xml:space="preserve"> (ahol életvitelszerűen lakik)</w:t>
      </w:r>
      <w:proofErr w:type="gramStart"/>
      <w:r w:rsidR="008B0D2D">
        <w:rPr>
          <w:rFonts w:ascii="Times New Roman" w:hAnsi="Times New Roman" w:cs="Times New Roman"/>
          <w:sz w:val="24"/>
          <w:szCs w:val="24"/>
        </w:rPr>
        <w:t>:   …</w:t>
      </w:r>
      <w:proofErr w:type="gramEnd"/>
      <w:r w:rsidR="008B0D2D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85B13" w:rsidRDefault="00F528DF" w:rsidP="00415F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E85B1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E85B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8B0D2D" w:rsidRDefault="008B0D2D" w:rsidP="00415F8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olgársága (</w:t>
      </w:r>
      <w:r>
        <w:rPr>
          <w:rFonts w:ascii="Times New Roman" w:hAnsi="Times New Roman" w:cs="Times New Roman"/>
          <w:sz w:val="20"/>
          <w:szCs w:val="20"/>
        </w:rPr>
        <w:t>nem magyar állampolgár esetén a tartózkodási jogcím)</w:t>
      </w:r>
      <w:proofErr w:type="gramStart"/>
      <w:r>
        <w:rPr>
          <w:rFonts w:ascii="Times New Roman" w:hAnsi="Times New Roman" w:cs="Times New Roman"/>
          <w:sz w:val="20"/>
          <w:szCs w:val="20"/>
        </w:rPr>
        <w:t>: 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E85B13">
        <w:rPr>
          <w:rFonts w:ascii="Times New Roman" w:hAnsi="Times New Roman" w:cs="Times New Roman"/>
          <w:sz w:val="20"/>
          <w:szCs w:val="20"/>
        </w:rPr>
        <w:t>…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 szülők adatai: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*</w:t>
      </w:r>
      <w:proofErr w:type="spellStart"/>
      <w:r>
        <w:rPr>
          <w:rFonts w:ascii="Times New Roman" w:hAnsi="Times New Roman" w:cs="Times New Roman"/>
          <w:sz w:val="24"/>
          <w:szCs w:val="24"/>
        </w:rPr>
        <w:t>-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öltek kitöltése nem kötelező!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D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0D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D2D">
        <w:rPr>
          <w:rFonts w:ascii="Times New Roman" w:hAnsi="Times New Roman" w:cs="Times New Roman"/>
          <w:sz w:val="24"/>
          <w:szCs w:val="24"/>
        </w:rPr>
        <w:t>apa (gondviselő)</w:t>
      </w:r>
      <w:r>
        <w:rPr>
          <w:rFonts w:ascii="Times New Roman" w:hAnsi="Times New Roman" w:cs="Times New Roman"/>
          <w:sz w:val="24"/>
          <w:szCs w:val="24"/>
        </w:rPr>
        <w:t xml:space="preserve"> adatai: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neve (születési neve)</w:t>
      </w:r>
      <w:proofErr w:type="gramStart"/>
      <w:r>
        <w:rPr>
          <w:rFonts w:ascii="Times New Roman" w:hAnsi="Times New Roman" w:cs="Times New Roman"/>
          <w:sz w:val="24"/>
          <w:szCs w:val="24"/>
        </w:rPr>
        <w:t>: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munkahelyének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munkahelye*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foglalkozása*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85B13" w:rsidRDefault="00E85B13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telefonszáma*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nya adatai: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neve (születési neve)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munkahelyének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munkahelye*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foglalkozása*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B0D2D" w:rsidRDefault="00E85B13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telefonszáma*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E85B13" w:rsidRDefault="00E85B13" w:rsidP="008B0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A testvérek adatai:</w:t>
      </w:r>
    </w:p>
    <w:p w:rsidR="008B0D2D" w:rsidRDefault="008B0D2D" w:rsidP="008B0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D2D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 kor: …………        amennyiben a gyermek bölcsődei, vagy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okta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ézménybe jár, az intézmény megnevezése: ……………………………………..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864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2078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.. kor: ……… amennyiben a gyermek bölcsődei, vagy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okta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ézménybe jár, az intézmény megnevezése: ……………………………………..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864"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 kor: …………. amennyiben a gyermek bölcsődei, vagy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okta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ézménybe jár, az intézmény megnevezése: …………….................................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 kor: …………..amennyiben a gyermek bölcsődei, vagy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oktat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ézménybe jár, az intézmény megnevezése: …………………………………….</w:t>
      </w:r>
    </w:p>
    <w:p w:rsidR="00207864" w:rsidRDefault="00207864" w:rsidP="00207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Pr="00207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13" w:rsidRDefault="00E85B13" w:rsidP="00207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E3D" w:rsidRDefault="00F65E3D" w:rsidP="00207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A gyermek óvodai ellátásával kapcsolatos sajátos dolgok.</w:t>
      </w:r>
    </w:p>
    <w:p w:rsidR="00F65E3D" w:rsidRDefault="00F65E3D" w:rsidP="00207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E3D" w:rsidRDefault="00F65E3D" w:rsidP="00F65E3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ajátos nevelési igényű (a sajátos nevelésű igény tartal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.</w:t>
      </w:r>
    </w:p>
    <w:p w:rsidR="00F65E3D" w:rsidRDefault="00E41A28" w:rsidP="00E41A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E41A28" w:rsidRDefault="00E41A28" w:rsidP="00E41A2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ba járást nem akadályozó, de figyelembe veendő betegsége van (a betegség megnevezése, sajátosság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E41A28" w:rsidRDefault="00E41A28" w:rsidP="00E41A2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Pr="00E41A28">
        <w:rPr>
          <w:rFonts w:ascii="Times New Roman" w:hAnsi="Times New Roman" w:cs="Times New Roman"/>
          <w:sz w:val="24"/>
          <w:szCs w:val="24"/>
        </w:rPr>
        <w:t>...</w:t>
      </w:r>
    </w:p>
    <w:p w:rsidR="00E41A28" w:rsidRDefault="00E41A28" w:rsidP="00E41A2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étrendet igényel (a speciális étrend tartalma – pl. ételallergia, ételérzékenység, vegetáriánus stb.</w:t>
      </w:r>
      <w:proofErr w:type="gramStart"/>
      <w:r>
        <w:rPr>
          <w:rFonts w:ascii="Times New Roman" w:hAnsi="Times New Roman" w:cs="Times New Roman"/>
          <w:sz w:val="24"/>
          <w:szCs w:val="24"/>
        </w:rPr>
        <w:t>-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:rsidR="00E41A28" w:rsidRDefault="00E41A28" w:rsidP="00E41A2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ellátási nap igénybevételének hossza, ha az eltér az egész napos igénybevételtől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41A28" w:rsidRDefault="00E41A28" w:rsidP="00E41A2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41A28" w:rsidRDefault="00E85B13" w:rsidP="00E41A2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, gyermekvédelmi kedvezményben részesül</w:t>
      </w:r>
    </w:p>
    <w:p w:rsidR="00E85B13" w:rsidRPr="00E85B13" w:rsidRDefault="00E85B13" w:rsidP="00E85B1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hátrányos helyzetű</w:t>
      </w:r>
    </w:p>
    <w:p w:rsidR="00E85B13" w:rsidRPr="00E85B13" w:rsidRDefault="00E85B13" w:rsidP="00E85B1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halmozottan hátrányos helyzetű</w:t>
      </w:r>
    </w:p>
    <w:p w:rsidR="00E41A28" w:rsidRDefault="00E41A28" w:rsidP="00E4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A28" w:rsidRDefault="00E41A28" w:rsidP="00E4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A felvétellel kapcsolatos információk:</w:t>
      </w:r>
    </w:p>
    <w:p w:rsidR="00E41A28" w:rsidRDefault="00E41A28" w:rsidP="00E4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A28" w:rsidRDefault="00E41A28" w:rsidP="00E41A2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felvételét a kötelező beíratási kötelezettség teljesítése miatt kérem</w:t>
      </w:r>
    </w:p>
    <w:p w:rsidR="00E41A28" w:rsidRDefault="004721BD" w:rsidP="00E41A2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felvételét kötelező beíratási kötelezettség el nem érése előtt kérem,</w:t>
      </w:r>
    </w:p>
    <w:p w:rsidR="004721BD" w:rsidRDefault="004721BD" w:rsidP="00E41A2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felvétel kért időpontj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 év ………….. hó …… nap</w:t>
      </w:r>
    </w:p>
    <w:p w:rsidR="004721BD" w:rsidRDefault="00D73805" w:rsidP="00E41A2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obatiszta</w:t>
      </w:r>
      <w:r w:rsidR="004721BD">
        <w:rPr>
          <w:rFonts w:ascii="Times New Roman" w:hAnsi="Times New Roman" w:cs="Times New Roman"/>
          <w:sz w:val="24"/>
          <w:szCs w:val="24"/>
        </w:rPr>
        <w:t>: igen- nem (megfelelő aláhúzandó)</w:t>
      </w:r>
    </w:p>
    <w:p w:rsidR="00E41A28" w:rsidRDefault="00F528DF" w:rsidP="004721B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D53B0">
        <w:rPr>
          <w:rFonts w:ascii="Times New Roman" w:hAnsi="Times New Roman" w:cs="Times New Roman"/>
          <w:sz w:val="24"/>
          <w:szCs w:val="24"/>
        </w:rPr>
        <w:t>felvételi kérelem előtt a gyermeket ellátó intézmény megnevezése</w:t>
      </w:r>
      <w:proofErr w:type="gramStart"/>
      <w:r w:rsidR="001D53B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1D53B0">
        <w:rPr>
          <w:rFonts w:ascii="Times New Roman" w:hAnsi="Times New Roman" w:cs="Times New Roman"/>
          <w:sz w:val="24"/>
          <w:szCs w:val="24"/>
        </w:rPr>
        <w:t>…………………</w:t>
      </w:r>
    </w:p>
    <w:p w:rsidR="001D53B0" w:rsidRPr="001D53B0" w:rsidRDefault="001D53B0" w:rsidP="001D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53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1BD" w:rsidRDefault="004721BD" w:rsidP="00472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1BD" w:rsidRDefault="004721BD" w:rsidP="004721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Egyéb információk, csatolt dokumentumok:</w:t>
      </w:r>
    </w:p>
    <w:p w:rsidR="004721BD" w:rsidRDefault="004721BD" w:rsidP="004721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ADD" w:rsidRDefault="00467ADD" w:rsidP="00467AD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z elektronikus úton történő értesítést arról, hogy a gyermekem óvodai felvételt nyert, vagy a felvétele elutasításra került. Elektronikus értesítési címem (e- mail)</w:t>
      </w:r>
      <w:proofErr w:type="gramStart"/>
      <w:r>
        <w:rPr>
          <w:rFonts w:ascii="Times New Roman" w:hAnsi="Times New Roman" w:cs="Times New Roman"/>
          <w:sz w:val="24"/>
          <w:szCs w:val="24"/>
        </w:rPr>
        <w:t>: ….</w:t>
      </w:r>
      <w:proofErr w:type="gramEnd"/>
      <w:r>
        <w:rPr>
          <w:rFonts w:ascii="Times New Roman" w:hAnsi="Times New Roman" w:cs="Times New Roman"/>
          <w:sz w:val="24"/>
          <w:szCs w:val="24"/>
        </w:rPr>
        <w:t>..</w:t>
      </w:r>
      <w:r w:rsidRPr="00467A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467ADD" w:rsidRDefault="00467ADD" w:rsidP="00467AD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óvodai felvétele iránti kérelmet a következő óvodákba nyújtottuk még </w:t>
      </w:r>
      <w:proofErr w:type="gramStart"/>
      <w:r>
        <w:rPr>
          <w:rFonts w:ascii="Times New Roman" w:hAnsi="Times New Roman" w:cs="Times New Roman"/>
          <w:sz w:val="24"/>
          <w:szCs w:val="24"/>
        </w:rPr>
        <w:t>be ..</w:t>
      </w:r>
      <w:proofErr w:type="gramEnd"/>
    </w:p>
    <w:p w:rsidR="00467ADD" w:rsidRDefault="00467ADD" w:rsidP="00467AD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467ADD" w:rsidRDefault="00467ADD" w:rsidP="00467AD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m a kére</w:t>
      </w:r>
      <w:r w:rsidR="00A938BF">
        <w:rPr>
          <w:rFonts w:ascii="Times New Roman" w:hAnsi="Times New Roman" w:cs="Times New Roman"/>
          <w:sz w:val="24"/>
          <w:szCs w:val="24"/>
        </w:rPr>
        <w:t xml:space="preserve">lem benyújtásának időpontjában </w:t>
      </w:r>
      <w:r>
        <w:rPr>
          <w:rFonts w:ascii="Times New Roman" w:hAnsi="Times New Roman" w:cs="Times New Roman"/>
          <w:sz w:val="24"/>
          <w:szCs w:val="24"/>
        </w:rPr>
        <w:t>bölcsődei- óvodai ellátásban</w:t>
      </w:r>
      <w:r w:rsidR="00A938BF">
        <w:rPr>
          <w:rFonts w:ascii="Times New Roman" w:hAnsi="Times New Roman" w:cs="Times New Roman"/>
          <w:sz w:val="24"/>
          <w:szCs w:val="24"/>
        </w:rPr>
        <w:t xml:space="preserve"> részesül (</w:t>
      </w:r>
      <w:r>
        <w:rPr>
          <w:rFonts w:ascii="Times New Roman" w:hAnsi="Times New Roman" w:cs="Times New Roman"/>
          <w:sz w:val="24"/>
          <w:szCs w:val="24"/>
        </w:rPr>
        <w:t>megfelelő aláhúzandó), az ellátó intézmény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467ADD" w:rsidRDefault="00A938BF" w:rsidP="00A938B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8BF">
        <w:rPr>
          <w:rFonts w:ascii="Times New Roman" w:hAnsi="Times New Roman" w:cs="Times New Roman"/>
          <w:sz w:val="24"/>
          <w:szCs w:val="24"/>
        </w:rPr>
        <w:t xml:space="preserve">bemutatásra került a </w:t>
      </w:r>
      <w:r>
        <w:rPr>
          <w:rFonts w:ascii="Times New Roman" w:hAnsi="Times New Roman" w:cs="Times New Roman"/>
          <w:sz w:val="24"/>
          <w:szCs w:val="24"/>
        </w:rPr>
        <w:t>gyermek, valamint a szülők személyi azonosító és lakcímet igazoló hatósági igazolványa (megfelelő aláhúzandó)</w:t>
      </w:r>
    </w:p>
    <w:p w:rsidR="00A938BF" w:rsidRDefault="00A938BF" w:rsidP="00A938B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E6778B" w:rsidRDefault="00E6778B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8B" w:rsidRDefault="00E6778B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8BF" w:rsidRDefault="00A938BF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8B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A938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., 20…. év ……………………….. hó …. nap</w:t>
      </w:r>
    </w:p>
    <w:p w:rsidR="00A938BF" w:rsidRDefault="00A938BF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44B" w:rsidRDefault="00BA344B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8BF" w:rsidRDefault="00A938BF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………………………….</w:t>
      </w:r>
    </w:p>
    <w:p w:rsidR="00A938BF" w:rsidRDefault="00A938BF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6778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zülő</w:t>
      </w:r>
      <w:proofErr w:type="gramEnd"/>
    </w:p>
    <w:p w:rsidR="00A938BF" w:rsidRDefault="00A938BF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8BF" w:rsidRDefault="00A938BF" w:rsidP="00A93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Záradék:</w:t>
      </w:r>
    </w:p>
    <w:p w:rsidR="00A938BF" w:rsidRDefault="00A938BF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8BF" w:rsidRDefault="00A938BF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vételi és előjegyzési </w:t>
      </w:r>
      <w:proofErr w:type="gramStart"/>
      <w:r>
        <w:rPr>
          <w:rFonts w:ascii="Times New Roman" w:hAnsi="Times New Roman" w:cs="Times New Roman"/>
          <w:sz w:val="24"/>
          <w:szCs w:val="24"/>
        </w:rPr>
        <w:t>naplóba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 sorszámon bejegyeztem.</w:t>
      </w:r>
    </w:p>
    <w:p w:rsidR="0008658C" w:rsidRDefault="0008658C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8C" w:rsidRDefault="0008658C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, 20…. év ……………….. hó …. nap</w:t>
      </w:r>
    </w:p>
    <w:p w:rsidR="0008658C" w:rsidRDefault="0008658C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44B" w:rsidRDefault="0008658C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8658C" w:rsidRDefault="0008658C" w:rsidP="00BA344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………………………………..</w:t>
      </w:r>
    </w:p>
    <w:p w:rsidR="0008658C" w:rsidRPr="00A938BF" w:rsidRDefault="0008658C" w:rsidP="00A9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6778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CD3198" w:rsidRPr="00BA344B" w:rsidRDefault="0008658C" w:rsidP="00BA344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bookmarkStart w:id="0" w:name="_GoBack"/>
      <w:bookmarkEnd w:id="0"/>
    </w:p>
    <w:sectPr w:rsidR="00CD3198" w:rsidRPr="00BA344B" w:rsidSect="00E6778B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9E6"/>
    <w:multiLevelType w:val="hybridMultilevel"/>
    <w:tmpl w:val="88E8B3A4"/>
    <w:lvl w:ilvl="0" w:tplc="040E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>
    <w:nsid w:val="0C22225C"/>
    <w:multiLevelType w:val="hybridMultilevel"/>
    <w:tmpl w:val="ED80F230"/>
    <w:lvl w:ilvl="0" w:tplc="A9E8D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43CF"/>
    <w:multiLevelType w:val="hybridMultilevel"/>
    <w:tmpl w:val="5472ED52"/>
    <w:lvl w:ilvl="0" w:tplc="7BA603D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AC20B7"/>
    <w:multiLevelType w:val="hybridMultilevel"/>
    <w:tmpl w:val="2AC8B8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7469"/>
    <w:multiLevelType w:val="hybridMultilevel"/>
    <w:tmpl w:val="1528E7AE"/>
    <w:lvl w:ilvl="0" w:tplc="5828651A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62D713F"/>
    <w:multiLevelType w:val="hybridMultilevel"/>
    <w:tmpl w:val="5F7A351E"/>
    <w:lvl w:ilvl="0" w:tplc="A9BAD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5B59"/>
    <w:multiLevelType w:val="hybridMultilevel"/>
    <w:tmpl w:val="4AC864EE"/>
    <w:lvl w:ilvl="0" w:tplc="30CEA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A0970"/>
    <w:multiLevelType w:val="hybridMultilevel"/>
    <w:tmpl w:val="9E64F976"/>
    <w:lvl w:ilvl="0" w:tplc="7BA603D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FE7251"/>
    <w:multiLevelType w:val="hybridMultilevel"/>
    <w:tmpl w:val="89B45D8C"/>
    <w:lvl w:ilvl="0" w:tplc="7BA603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97C79"/>
    <w:multiLevelType w:val="hybridMultilevel"/>
    <w:tmpl w:val="0090D81E"/>
    <w:lvl w:ilvl="0" w:tplc="7BA603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423ADF"/>
    <w:multiLevelType w:val="hybridMultilevel"/>
    <w:tmpl w:val="8EA86D3C"/>
    <w:lvl w:ilvl="0" w:tplc="7BA603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159F8"/>
    <w:multiLevelType w:val="hybridMultilevel"/>
    <w:tmpl w:val="8EBADC14"/>
    <w:lvl w:ilvl="0" w:tplc="7BA603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44CF8"/>
    <w:multiLevelType w:val="hybridMultilevel"/>
    <w:tmpl w:val="86B663A6"/>
    <w:lvl w:ilvl="0" w:tplc="7BA603D6">
      <w:start w:val="1"/>
      <w:numFmt w:val="bullet"/>
      <w:lvlText w:val="□"/>
      <w:lvlJc w:val="left"/>
      <w:pPr>
        <w:ind w:left="132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07984"/>
    <w:multiLevelType w:val="hybridMultilevel"/>
    <w:tmpl w:val="2F6A845C"/>
    <w:lvl w:ilvl="0" w:tplc="040E0003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4">
    <w:nsid w:val="58D23931"/>
    <w:multiLevelType w:val="hybridMultilevel"/>
    <w:tmpl w:val="015A1422"/>
    <w:lvl w:ilvl="0" w:tplc="7BA603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506BF"/>
    <w:multiLevelType w:val="hybridMultilevel"/>
    <w:tmpl w:val="E2D2172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39C"/>
    <w:multiLevelType w:val="hybridMultilevel"/>
    <w:tmpl w:val="CEB6C8FA"/>
    <w:lvl w:ilvl="0" w:tplc="7BA603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12EBC"/>
    <w:multiLevelType w:val="hybridMultilevel"/>
    <w:tmpl w:val="20221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15"/>
  </w:num>
  <w:num w:numId="7">
    <w:abstractNumId w:val="17"/>
  </w:num>
  <w:num w:numId="8">
    <w:abstractNumId w:val="0"/>
  </w:num>
  <w:num w:numId="9">
    <w:abstractNumId w:val="12"/>
  </w:num>
  <w:num w:numId="10">
    <w:abstractNumId w:val="10"/>
  </w:num>
  <w:num w:numId="11">
    <w:abstractNumId w:val="16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ED"/>
    <w:rsid w:val="0008658C"/>
    <w:rsid w:val="001D53B0"/>
    <w:rsid w:val="00207864"/>
    <w:rsid w:val="00382461"/>
    <w:rsid w:val="00415F8E"/>
    <w:rsid w:val="00467ADD"/>
    <w:rsid w:val="004721BD"/>
    <w:rsid w:val="00474DA8"/>
    <w:rsid w:val="008468A8"/>
    <w:rsid w:val="008B0D2D"/>
    <w:rsid w:val="00A938BF"/>
    <w:rsid w:val="00AB7DB5"/>
    <w:rsid w:val="00B110F2"/>
    <w:rsid w:val="00B91E89"/>
    <w:rsid w:val="00BA344B"/>
    <w:rsid w:val="00BD3A73"/>
    <w:rsid w:val="00CD3198"/>
    <w:rsid w:val="00D73805"/>
    <w:rsid w:val="00E41A28"/>
    <w:rsid w:val="00E6778B"/>
    <w:rsid w:val="00E85B13"/>
    <w:rsid w:val="00F528DF"/>
    <w:rsid w:val="00F622ED"/>
    <w:rsid w:val="00F65E3D"/>
    <w:rsid w:val="00FC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5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457C-C831-49E4-A3FE-030CD8C2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ég</dc:creator>
  <cp:keywords/>
  <dc:description/>
  <cp:lastModifiedBy>jogi előadó</cp:lastModifiedBy>
  <cp:revision>4</cp:revision>
  <dcterms:created xsi:type="dcterms:W3CDTF">2014-03-13T07:40:00Z</dcterms:created>
  <dcterms:modified xsi:type="dcterms:W3CDTF">2014-03-13T12:54:00Z</dcterms:modified>
</cp:coreProperties>
</file>